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EE" w:rsidRDefault="006E2AEE">
      <w:pPr>
        <w:pStyle w:val="a3"/>
        <w:spacing w:after="0"/>
        <w:ind w:left="0" w:right="0" w:firstLine="567"/>
        <w:jc w:val="center"/>
      </w:pPr>
      <w:r w:rsidRPr="006E2AEE">
        <w:rPr>
          <w:noProof/>
          <w:lang w:eastAsia="ru-RU" w:bidi="ar-SA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АДМИНИСТРАЦИЯ СЕЛЬСКОГО ПОСЕЛЕНИЯ</w:t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БОРИНСКИЙ СЕЛЬСОВЕТ</w:t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ЛИПЕЦКОГО МУНИЦИПАЛЬНОГО РАЙОНА</w:t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ЛИПЕЦКОЙ ОБЛАСТИ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П О С Т А Н О В Л Е Н И Е</w:t>
      </w:r>
    </w:p>
    <w:p w:rsidR="00CD5DC7" w:rsidRPr="005E2F6F" w:rsidRDefault="00CD5DC7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p w:rsidR="006E2AEE" w:rsidRPr="005E2F6F" w:rsidRDefault="00CD5DC7" w:rsidP="006E2AEE">
      <w:pPr>
        <w:pStyle w:val="a3"/>
        <w:spacing w:after="0"/>
        <w:ind w:left="0"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3.2024г.</w:t>
      </w:r>
      <w:r w:rsidR="006E2AEE" w:rsidRPr="005E2F6F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№ 25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Heading1"/>
        <w:spacing w:after="60"/>
        <w:ind w:left="0" w:right="0" w:firstLine="240"/>
        <w:jc w:val="center"/>
        <w:rPr>
          <w:rFonts w:ascii="Times New Roman" w:hAnsi="Times New Roman" w:cs="Times New Roman"/>
          <w:sz w:val="32"/>
        </w:rPr>
      </w:pPr>
      <w:r w:rsidRPr="005E2F6F">
        <w:rPr>
          <w:rFonts w:ascii="Times New Roman" w:hAnsi="Times New Roman" w:cs="Times New Roman"/>
          <w:sz w:val="32"/>
        </w:rPr>
        <w:t xml:space="preserve">О внесении изменений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 утвержденная </w:t>
      </w:r>
      <w:r w:rsidR="00E0654D" w:rsidRPr="005E2F6F">
        <w:rPr>
          <w:rFonts w:ascii="Times New Roman" w:hAnsi="Times New Roman" w:cs="Times New Roman"/>
          <w:sz w:val="32"/>
        </w:rPr>
        <w:t xml:space="preserve">постановлением </w:t>
      </w:r>
      <w:r w:rsidR="00BB0532" w:rsidRPr="005E2F6F">
        <w:rPr>
          <w:rFonts w:ascii="Times New Roman" w:hAnsi="Times New Roman" w:cs="Times New Roman"/>
          <w:sz w:val="32"/>
        </w:rPr>
        <w:t>администрации</w:t>
      </w:r>
      <w:r w:rsidRPr="005E2F6F">
        <w:rPr>
          <w:rFonts w:ascii="Times New Roman" w:hAnsi="Times New Roman" w:cs="Times New Roman"/>
          <w:sz w:val="32"/>
        </w:rPr>
        <w:t xml:space="preserve"> сельского поселения Боринский сельсовет Липецкого муниципального района от 18.12.2013 № 181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 xml:space="preserve">В соответствии со </w:t>
      </w:r>
      <w:hyperlink r:id="rId6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ст. 179 Бюджетного кодекса Российской Федерации</w:t>
        </w:r>
      </w:hyperlink>
      <w:r w:rsidRPr="005E2F6F">
        <w:rPr>
          <w:rFonts w:ascii="Times New Roman" w:hAnsi="Times New Roman" w:cs="Times New Roman"/>
        </w:rPr>
        <w:t xml:space="preserve">, Федеральным законом </w:t>
      </w:r>
      <w:hyperlink r:id="rId7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 xml:space="preserve">от 19.08.2013 №131- ФЗ </w:t>
        </w:r>
      </w:hyperlink>
      <w:r w:rsidRPr="005E2F6F">
        <w:rPr>
          <w:rFonts w:ascii="Times New Roman" w:hAnsi="Times New Roman" w:cs="Times New Roman"/>
        </w:rPr>
        <w:t xml:space="preserve">"Об общих принципах организации местного самоуправления в Российской Федерации", Федеральным законом </w:t>
      </w:r>
      <w:hyperlink r:id="rId8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23.11.2009 № 261-ФЗ</w:t>
        </w:r>
      </w:hyperlink>
      <w:r w:rsidRPr="005E2F6F">
        <w:rPr>
          <w:rFonts w:ascii="Times New Roman" w:hAnsi="Times New Roman" w:cs="Times New Roman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hyperlink r:id="rId9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Уставом сельского поселения Боринский сельсовет Липецкого муниципального района Липецкой области Российской Федерации</w:t>
        </w:r>
      </w:hyperlink>
      <w:r w:rsidRPr="005E2F6F">
        <w:rPr>
          <w:rFonts w:ascii="Times New Roman" w:hAnsi="Times New Roman" w:cs="Times New Roman"/>
        </w:rPr>
        <w:t>, администрация сельского поселения Боринский сельсовет Липецкого муниципального района Липецкой области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ПОСТАНОВЛЯЕТ: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 xml:space="preserve">1. Внести в муниципальную программу "Энергосбережение и повышение энергетической эффективности сельского поселения Боринский сельсовет Липецкого муниципального района Липецкой области на 2014-2024 годы", утвержденную постановлением администрации сельского поселения Боринский сельсовет Липецкого муниципального района Липецкой области </w:t>
      </w:r>
      <w:hyperlink r:id="rId10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18.12.2013 № 181</w:t>
        </w:r>
      </w:hyperlink>
      <w:r w:rsidRPr="005E2F6F">
        <w:rPr>
          <w:rFonts w:ascii="Times New Roman" w:hAnsi="Times New Roman" w:cs="Times New Roman"/>
        </w:rPr>
        <w:t xml:space="preserve"> (с изменениями </w:t>
      </w:r>
      <w:hyperlink r:id="rId11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6.03.2017 № 8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2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6.03.2018 № 23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3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6.04.2018 № 35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4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8.08.2018 № 76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5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7.11.2018 № 115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6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10.09.2021 № 107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7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17.08.2022 № 112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8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12.09.2022 № 125</w:t>
        </w:r>
      </w:hyperlink>
      <w:r w:rsidR="00E271BE" w:rsidRPr="005E2F6F">
        <w:rPr>
          <w:rFonts w:ascii="Times New Roman" w:hAnsi="Times New Roman" w:cs="Times New Roman"/>
        </w:rPr>
        <w:t>, от 13.11.2022г. №162</w:t>
      </w:r>
      <w:r w:rsidR="0077271B" w:rsidRPr="005E2F6F">
        <w:rPr>
          <w:rFonts w:ascii="Times New Roman" w:hAnsi="Times New Roman" w:cs="Times New Roman"/>
        </w:rPr>
        <w:t>, от 28.08.2023г. №156</w:t>
      </w:r>
      <w:r w:rsidRPr="005E2F6F">
        <w:rPr>
          <w:rFonts w:ascii="Times New Roman" w:hAnsi="Times New Roman" w:cs="Times New Roman"/>
        </w:rPr>
        <w:t>) следующие изменения:</w:t>
      </w: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1) в приложении к постановлению администрации сельского поселения Боринский сельсовет Липецкого муниципального района от 18.12.2013 № 181 паспорт муниципальной программы "Энергосбережение и повышение энергетической эффективности в сельском поселении Боринский сельсовет Липецкого муниципального района Липецкой области на 2014-20</w:t>
      </w:r>
      <w:r w:rsidR="00FF1384" w:rsidRPr="005E2F6F">
        <w:rPr>
          <w:rFonts w:ascii="Times New Roman" w:hAnsi="Times New Roman" w:cs="Times New Roman"/>
        </w:rPr>
        <w:t>30</w:t>
      </w:r>
      <w:r w:rsidRPr="005E2F6F">
        <w:rPr>
          <w:rFonts w:ascii="Times New Roman" w:hAnsi="Times New Roman" w:cs="Times New Roman"/>
        </w:rPr>
        <w:t xml:space="preserve"> годы" изложить в новой редакции: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  <w:b/>
        </w:rPr>
        <w:t>Паспорт муниципальной программы "Энергосбережение и повышение энергетической эффективности в сельском поселении Боринский сельсовет Липецкого муниципального района Липецкой области</w:t>
      </w:r>
      <w:r w:rsidR="00BB0532" w:rsidRPr="005E2F6F">
        <w:rPr>
          <w:rFonts w:ascii="Times New Roman" w:hAnsi="Times New Roman" w:cs="Times New Roman"/>
          <w:b/>
        </w:rPr>
        <w:t xml:space="preserve"> </w:t>
      </w:r>
      <w:r w:rsidRPr="005E2F6F">
        <w:rPr>
          <w:rFonts w:ascii="Times New Roman" w:hAnsi="Times New Roman" w:cs="Times New Roman"/>
          <w:b/>
        </w:rPr>
        <w:t>на 2014-2030 годы"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88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6596"/>
        <w:gridCol w:w="4292"/>
      </w:tblGrid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Администрация сельского поселения Боринский сельсовет Липецкого </w:t>
            </w:r>
            <w:r w:rsidRPr="005E2F6F">
              <w:rPr>
                <w:rFonts w:ascii="Times New Roman" w:hAnsi="Times New Roman" w:cs="Times New Roman"/>
              </w:rPr>
              <w:lastRenderedPageBreak/>
              <w:t>муниципального района Липецкой области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4-2030 годы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вышение эффективности использования энергетических ресурсов за счет проведения мероприятий по энергосбережению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ндикаторы цели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Доля снижения потребления энергетических ресурсов бюджетными учреждениями, финансируемыми из бюджета поселения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.Разработка и внедрение мероприятий по сокращению потребления энергетических ресурсов бюджетными учреждениями, финансируемыми из бюджета поселения.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.Применение энергосберегающих технологий при модернизации оборудования, используемого в целях теплоснабжения, газоснабжения и электроснабжения.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. Применение энергосберегающих технологий при модернизации оборудования, используемого в целях уличного освещения территорий населенных пунктов сельского поселения.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казатель 1 задачи 1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- снижение потребления энергетических ресурсов, %; 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мы 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Боринский сельсовет всего </w:t>
            </w:r>
            <w:r w:rsidR="007362A2" w:rsidRPr="005E2F6F">
              <w:rPr>
                <w:rFonts w:ascii="Times New Roman" w:hAnsi="Times New Roman" w:cs="Times New Roman"/>
              </w:rPr>
              <w:t>10354</w:t>
            </w:r>
            <w:r w:rsidRPr="005E2F6F">
              <w:rPr>
                <w:rFonts w:ascii="Times New Roman" w:hAnsi="Times New Roman" w:cs="Times New Roman"/>
              </w:rPr>
              <w:t>,452 тыс. руб., из них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4 год - 2 913,6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5 год - 699,9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6 год - 1626,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7 год - 297,5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8 год -828,56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9 год - 0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0 год - 0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1 год - 589,89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2 год - 1199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3 год - 0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24 год - </w:t>
            </w:r>
            <w:r w:rsidR="0077271B" w:rsidRPr="005E2F6F">
              <w:rPr>
                <w:rFonts w:ascii="Times New Roman" w:hAnsi="Times New Roman" w:cs="Times New Roman"/>
              </w:rPr>
              <w:t>1</w:t>
            </w:r>
            <w:r w:rsidRPr="005E2F6F">
              <w:rPr>
                <w:rFonts w:ascii="Times New Roman" w:hAnsi="Times New Roman" w:cs="Times New Roman"/>
              </w:rPr>
              <w:t>00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25 год - </w:t>
            </w:r>
            <w:r w:rsidR="0077271B" w:rsidRPr="005E2F6F">
              <w:rPr>
                <w:rFonts w:ascii="Times New Roman" w:hAnsi="Times New Roman" w:cs="Times New Roman"/>
              </w:rPr>
              <w:t>1</w:t>
            </w:r>
            <w:r w:rsidRPr="005E2F6F">
              <w:rPr>
                <w:rFonts w:ascii="Times New Roman" w:hAnsi="Times New Roman" w:cs="Times New Roman"/>
              </w:rPr>
              <w:t>00,00 тыс. руб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6 год - 100,00 тыс.руб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7 год - 100,00 тыс. руб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8 год - 100,00 тыс.руб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2029 год - 100,00 тыс.руб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30 год -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  <w:r w:rsidRPr="005E2F6F">
              <w:rPr>
                <w:rFonts w:ascii="Times New Roman" w:hAnsi="Times New Roman" w:cs="Times New Roman"/>
              </w:rPr>
              <w:t>00,00 тыс.руб.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еспечение в 2030 году к базовому 2024 году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нижения объемов потребления энергетических ресурсов за счет внедрения энергоэффективных технологий, 50%;</w:t>
            </w:r>
          </w:p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2</w:t>
      </w:r>
      <w:r w:rsidR="001A344F" w:rsidRPr="005E2F6F">
        <w:rPr>
          <w:rFonts w:ascii="Times New Roman" w:hAnsi="Times New Roman" w:cs="Times New Roman"/>
        </w:rPr>
        <w:t>) приложение 2 к муниципальной программе "Энергосбережение и повышение энергетической эффективности сельского поселения Боринский сельсовет Липецкого муниципального района на 2014-20</w:t>
      </w:r>
      <w:r w:rsidR="00FF1384" w:rsidRPr="005E2F6F">
        <w:rPr>
          <w:rFonts w:ascii="Times New Roman" w:hAnsi="Times New Roman" w:cs="Times New Roman"/>
        </w:rPr>
        <w:t>30</w:t>
      </w:r>
      <w:r w:rsidR="001A344F" w:rsidRPr="005E2F6F">
        <w:rPr>
          <w:rFonts w:ascii="Times New Roman" w:hAnsi="Times New Roman" w:cs="Times New Roman"/>
        </w:rPr>
        <w:t xml:space="preserve"> годы" изложить в новой редакции: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"приложение 2 к муниципальной программе "Энергосбережение и повышение энергетической эффективности сельского поселения Боринский сельсовет Липецкого муниципального района на 2014-2030 годы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1A344F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  <w:sectPr w:rsidR="00FF1384" w:rsidRPr="005E2F6F" w:rsidSect="005E2F6F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  <w:r w:rsidRPr="005E2F6F">
        <w:rPr>
          <w:rStyle w:val="StrongEmphasis"/>
          <w:rFonts w:ascii="Times New Roman" w:hAnsi="Times New Roman" w:cs="Times New Roman"/>
        </w:rPr>
        <w:t> </w:t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Style w:val="StrongEmphasis"/>
          <w:rFonts w:ascii="Times New Roman" w:hAnsi="Times New Roman" w:cs="Times New Roman"/>
        </w:rPr>
        <w:lastRenderedPageBreak/>
        <w:t>Ресурсное обеспечение реализации муниципальной программы  Энергосбережение и повышение энергетической эффективности в сельском поселении Боринский сельсовет на 2014-2030 годы  за счет средств местного бюджета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000"/>
      </w:tblPr>
      <w:tblGrid>
        <w:gridCol w:w="407"/>
        <w:gridCol w:w="1045"/>
        <w:gridCol w:w="809"/>
        <w:gridCol w:w="392"/>
        <w:gridCol w:w="390"/>
        <w:gridCol w:w="390"/>
        <w:gridCol w:w="606"/>
        <w:gridCol w:w="393"/>
        <w:gridCol w:w="393"/>
        <w:gridCol w:w="393"/>
        <w:gridCol w:w="393"/>
        <w:gridCol w:w="428"/>
        <w:gridCol w:w="393"/>
        <w:gridCol w:w="393"/>
        <w:gridCol w:w="393"/>
        <w:gridCol w:w="428"/>
        <w:gridCol w:w="464"/>
        <w:gridCol w:w="464"/>
        <w:gridCol w:w="393"/>
        <w:gridCol w:w="428"/>
        <w:gridCol w:w="464"/>
        <w:gridCol w:w="464"/>
        <w:gridCol w:w="464"/>
        <w:gridCol w:w="535"/>
      </w:tblGrid>
      <w:tr w:rsidR="00DB410A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аим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овани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д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ограмм, основных меро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иятий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тветст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енный испол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тель, соис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лнитель</w:t>
            </w:r>
          </w:p>
        </w:tc>
        <w:tc>
          <w:tcPr>
            <w:tcW w:w="0" w:type="auto"/>
            <w:gridSpan w:val="4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Код бюд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жетной классиф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кации</w:t>
            </w:r>
          </w:p>
        </w:tc>
        <w:tc>
          <w:tcPr>
            <w:tcW w:w="7283" w:type="dxa"/>
            <w:gridSpan w:val="17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43081" w:rsidRPr="005E2F6F" w:rsidTr="00D43081">
        <w:trPr>
          <w:trHeight w:val="1377"/>
        </w:trPr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Г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БС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з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Ц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</w:t>
            </w:r>
          </w:p>
          <w:p w:rsidR="00D43081" w:rsidRDefault="00D4308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е</w:t>
            </w:r>
          </w:p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г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FF1384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рограмма 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"Энергосб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ежение 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вышение энерг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етической эффек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ивности в сельском поселении Боринский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ельсовет Липецкого муници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альног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йона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на 2014-2030 </w:t>
            </w:r>
            <w:r w:rsidRPr="005E2F6F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Адми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страция сельского пос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ления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Бо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нский сель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3</w:t>
            </w:r>
          </w:p>
          <w:p w:rsidR="00D43081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  <w:p w:rsid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,</w:t>
            </w:r>
          </w:p>
          <w:p w:rsidR="00D43081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  <w:p w:rsid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  <w:p w:rsidR="00DB410A" w:rsidRP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 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 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8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8</w:t>
            </w:r>
          </w:p>
          <w:p w:rsidR="00DB410A" w:rsidRP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B410A" w:rsidRPr="005E2F6F" w:rsidRDefault="0014548C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77271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77271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еропр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ятие 1 программы 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еро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иятия п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замене лам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акалива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я на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энергосб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егающие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Админ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трация сельского посел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ия Борин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кий сельс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ет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7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 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 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ероприятие 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оде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изация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(рекон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рукция)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кт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аружного освещения и светофорных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кт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ельского поселения Боринский сельсовет по адресу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Липецкий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йон, с.</w:t>
            </w:r>
          </w:p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Боринское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Админи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рация сельского посел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ения Бори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кий сель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вет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ер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риятие 3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оде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изация и реконст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укция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истем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еплосна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бжения с применением энергосб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егающих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ору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дования 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ехнологий на объекте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спол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женном по адресу: Липецкая область, Липецкий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йон, с.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Боринское, ул.Ленина, д.6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Адми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стра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ция сельского пос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ления Бор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ский сель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вет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7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DB410A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1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еро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иятие 4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одерн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зация (рекон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рукция)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кт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аружного освещения и светофорных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кт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ельского поселения Боринский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ельсовет по адресу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Липецкая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ласть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.Боринское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ул.6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Лет СССР, ул.Суслова, Тимирязева ,Докучаева, Космонавтов, .Смородина, Ударников, Молодежная,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Адми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страция сельского посел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ения Бори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кий сель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вет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7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8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89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DB410A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8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8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 мероп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ятие 3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рганизация (моде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низация)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вет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тельного комплекса утилитарного наружного освещ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ия (без установки дополн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ельных источник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вета) 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.Боринское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Адми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страция сельского пос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ления Бор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ский сель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7D7347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200</w:t>
            </w:r>
            <w:r w:rsidR="001A344F" w:rsidRPr="005E2F6F">
              <w:rPr>
                <w:rFonts w:ascii="Times New Roman" w:hAnsi="Times New Roman" w:cs="Times New Roman"/>
              </w:rPr>
              <w:t>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DB410A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DB410A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7D7347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4548C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77271B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  <w:r w:rsidRPr="005E2F6F">
              <w:rPr>
                <w:rFonts w:ascii="Times New Roman" w:hAnsi="Times New Roman" w:cs="Times New Roman"/>
              </w:rPr>
              <w:t>0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</w:tbl>
    <w:p w:rsidR="00FF1384" w:rsidRPr="005E2F6F" w:rsidRDefault="00FF1384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FF1384" w:rsidRPr="005E2F6F" w:rsidSect="005E2F6F">
          <w:pgSz w:w="12240" w:h="15840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DB410A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lastRenderedPageBreak/>
        <w:t>3</w:t>
      </w:r>
      <w:r w:rsidR="001A344F" w:rsidRPr="005E2F6F">
        <w:rPr>
          <w:rFonts w:ascii="Times New Roman" w:hAnsi="Times New Roman" w:cs="Times New Roman"/>
        </w:rPr>
        <w:t>) приложение 3 к муниципальной программе "Энергосбережение и повышение энергетической эффективности сельского поселения Боринский сельсовет Липецкого муниципального района на 2014-20</w:t>
      </w:r>
      <w:r w:rsidRPr="005E2F6F">
        <w:rPr>
          <w:rFonts w:ascii="Times New Roman" w:hAnsi="Times New Roman" w:cs="Times New Roman"/>
        </w:rPr>
        <w:t>30</w:t>
      </w:r>
      <w:r w:rsidR="001A344F" w:rsidRPr="005E2F6F">
        <w:rPr>
          <w:rFonts w:ascii="Times New Roman" w:hAnsi="Times New Roman" w:cs="Times New Roman"/>
        </w:rPr>
        <w:t xml:space="preserve"> годы" изложить в новой редакции: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  <w:b/>
        </w:rPr>
        <w:t>"</w:t>
      </w:r>
      <w:r w:rsidRPr="005E2F6F">
        <w:rPr>
          <w:rFonts w:ascii="Times New Roman" w:hAnsi="Times New Roman" w:cs="Times New Roman"/>
        </w:rPr>
        <w:t>приложение 3 к муниципальной программе "Энергосбережение и повышение энергетической эффективности сельского поселения Боринский сельсовет Липецкого муниципального района на 2014-2030 годы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4548C" w:rsidRPr="005E2F6F" w:rsidRDefault="001A344F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  <w:r w:rsidRPr="005E2F6F">
        <w:rPr>
          <w:rStyle w:val="StrongEmphasis"/>
          <w:rFonts w:ascii="Times New Roman" w:hAnsi="Times New Roman" w:cs="Times New Roman"/>
        </w:rPr>
        <w:t> </w:t>
      </w: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  <w:sectPr w:rsidR="0014548C" w:rsidRPr="005E2F6F" w:rsidSect="005E2F6F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Style w:val="StrongEmphasis"/>
          <w:rFonts w:ascii="Times New Roman" w:hAnsi="Times New Roman" w:cs="Times New Roman"/>
        </w:rPr>
        <w:lastRenderedPageBreak/>
        <w:t>Прогнозная оценка расходов по источникам ресурсного обеспечения на реализацию муниципальной программы  "Энергосбережение и повышение энергетической эффективности в сельском поселении Боринский сельсовет Липецкого муниципального района на 2014-2030 годы"  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000"/>
      </w:tblPr>
      <w:tblGrid>
        <w:gridCol w:w="409"/>
        <w:gridCol w:w="881"/>
        <w:gridCol w:w="693"/>
        <w:gridCol w:w="753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39"/>
      </w:tblGrid>
      <w:tr w:rsidR="00DB410A" w:rsidRPr="005E2F6F" w:rsidTr="00D43081">
        <w:tc>
          <w:tcPr>
            <w:tcW w:w="0" w:type="auto"/>
            <w:vMerge w:val="restart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аимен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ание подпрог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мм</w:t>
            </w:r>
          </w:p>
        </w:tc>
        <w:tc>
          <w:tcPr>
            <w:tcW w:w="0" w:type="auto"/>
            <w:vMerge w:val="restart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ст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чники ресу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ного обес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ечения</w:t>
            </w:r>
          </w:p>
        </w:tc>
        <w:tc>
          <w:tcPr>
            <w:tcW w:w="0" w:type="auto"/>
            <w:gridSpan w:val="18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B410A" w:rsidRPr="005E2F6F" w:rsidTr="00D43081"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30 год</w:t>
            </w:r>
          </w:p>
        </w:tc>
      </w:tr>
      <w:tr w:rsidR="00DB410A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1</w:t>
            </w:r>
          </w:p>
        </w:tc>
      </w:tr>
      <w:tr w:rsidR="00DB410A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униц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альная программа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106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  <w:r w:rsidR="001A344F" w:rsidRPr="005E2F6F">
              <w:rPr>
                <w:rFonts w:ascii="Times New Roman" w:hAnsi="Times New Roman" w:cs="Times New Roman"/>
              </w:rPr>
              <w:t>54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4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 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2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8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8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8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4548C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A106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106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  <w:tr w:rsidR="00DB410A" w:rsidRPr="005E2F6F" w:rsidTr="00D43081">
        <w:tc>
          <w:tcPr>
            <w:tcW w:w="0" w:type="auto"/>
            <w:vMerge w:val="restart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"Энерго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береж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ние 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выш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ение эне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гетиче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кой эфф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ктивности в сельском поселении Боринский сельсовет Липецкого муници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альног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йон</w:t>
            </w:r>
            <w:r w:rsidRPr="005E2F6F">
              <w:rPr>
                <w:rFonts w:ascii="Times New Roman" w:hAnsi="Times New Roman" w:cs="Times New Roman"/>
              </w:rPr>
              <w:lastRenderedPageBreak/>
              <w:t>а на 2014-2030 годы"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феде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ал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ьный бюджет</w:t>
            </w: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0A" w:rsidRPr="005E2F6F" w:rsidTr="00D43081"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ла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ной бюджет</w:t>
            </w:r>
          </w:p>
        </w:tc>
        <w:tc>
          <w:tcPr>
            <w:tcW w:w="0" w:type="auto"/>
          </w:tcPr>
          <w:p w:rsidR="00DB410A" w:rsidRPr="005E2F6F" w:rsidRDefault="00E675F4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37,474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1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13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0A" w:rsidRPr="005E2F6F" w:rsidTr="00D43081"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е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ный бюд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0" w:type="auto"/>
          </w:tcPr>
          <w:p w:rsidR="00DB410A" w:rsidRPr="005E2F6F" w:rsidRDefault="00E675F4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316,978</w:t>
            </w:r>
          </w:p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 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3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9</w:t>
            </w:r>
            <w:r w:rsidR="00E675F4" w:rsidRPr="005E2F6F">
              <w:rPr>
                <w:rFonts w:ascii="Times New Roman" w:hAnsi="Times New Roman" w:cs="Times New Roman"/>
              </w:rPr>
              <w:t>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 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7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2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,8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4548C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E675F4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823567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  <w:r w:rsidRPr="005E2F6F">
              <w:rPr>
                <w:rFonts w:ascii="Times New Roman" w:hAnsi="Times New Roman" w:cs="Times New Roman"/>
              </w:rPr>
              <w:t>0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  <w:tr w:rsidR="00DB410A" w:rsidRPr="005E2F6F" w:rsidTr="00D43081"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небю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дж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ные ист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чники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548C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14548C" w:rsidRPr="005E2F6F" w:rsidSect="005E2F6F">
          <w:pgSz w:w="12240" w:h="15840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14548C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2. Настоящее постановление разместить для открытого доступа на видном месте в установленном режиме работы в помещении администрации сельского поселения, сельской библиотеке, сельском доме культуры, помещении почты, на доске объявлений и на официальном сайте администрации сельского поселения Боринский сельсовет в информационно-телекоммуникационной сети "Интернет".</w:t>
      </w: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3. Настоящее постановление вступает в силу со дня его официального обнародования.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BB0532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Глава сельского поселения</w:t>
      </w:r>
    </w:p>
    <w:p w:rsidR="00BB0532" w:rsidRPr="005E2F6F" w:rsidRDefault="00BB0532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Боринский сельсовет</w:t>
      </w:r>
    </w:p>
    <w:p w:rsidR="00DB410A" w:rsidRDefault="00BB0532">
      <w:pPr>
        <w:pStyle w:val="a3"/>
        <w:spacing w:after="0"/>
        <w:ind w:left="0" w:right="0" w:firstLine="567"/>
        <w:jc w:val="both"/>
      </w:pPr>
      <w:r w:rsidRPr="005E2F6F">
        <w:rPr>
          <w:rFonts w:ascii="Times New Roman" w:hAnsi="Times New Roman" w:cs="Times New Roman"/>
        </w:rPr>
        <w:t>Липецкого муниципального района</w:t>
      </w:r>
      <w:r w:rsidR="0014548C">
        <w:t xml:space="preserve">                                                             Е.В.Воропаева</w:t>
      </w:r>
    </w:p>
    <w:sectPr w:rsidR="00DB410A" w:rsidSect="005E2F6F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autoHyphenation/>
  <w:characterSpacingControl w:val="doNotCompress"/>
  <w:compat/>
  <w:rsids>
    <w:rsidRoot w:val="00DB410A"/>
    <w:rsid w:val="0014548C"/>
    <w:rsid w:val="001A106A"/>
    <w:rsid w:val="001A344F"/>
    <w:rsid w:val="003107E1"/>
    <w:rsid w:val="00424F7E"/>
    <w:rsid w:val="00563F7F"/>
    <w:rsid w:val="005E2F6F"/>
    <w:rsid w:val="00685C56"/>
    <w:rsid w:val="006E2AEE"/>
    <w:rsid w:val="00720DF9"/>
    <w:rsid w:val="007362A2"/>
    <w:rsid w:val="0077271B"/>
    <w:rsid w:val="007A1C8B"/>
    <w:rsid w:val="007B4B9A"/>
    <w:rsid w:val="007D7347"/>
    <w:rsid w:val="00823567"/>
    <w:rsid w:val="009E365E"/>
    <w:rsid w:val="00BB0532"/>
    <w:rsid w:val="00C45E8E"/>
    <w:rsid w:val="00CD0028"/>
    <w:rsid w:val="00CD5DC7"/>
    <w:rsid w:val="00D43081"/>
    <w:rsid w:val="00DB410A"/>
    <w:rsid w:val="00E0654D"/>
    <w:rsid w:val="00E271BE"/>
    <w:rsid w:val="00E675F4"/>
    <w:rsid w:val="00FF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0A"/>
    <w:pPr>
      <w:widowControl w:val="0"/>
      <w:spacing w:before="150" w:after="150"/>
      <w:ind w:left="150" w:right="15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DB410A"/>
    <w:rPr>
      <w:rFonts w:ascii="Liberation Sans Unicode MS" w:hAnsi="Liberation Sans Unicode MS"/>
      <w:b/>
      <w:bCs/>
      <w:sz w:val="48"/>
      <w:szCs w:val="44"/>
    </w:rPr>
  </w:style>
  <w:style w:type="character" w:customStyle="1" w:styleId="EndnoteCharacters">
    <w:name w:val="Endnote Characters"/>
    <w:qFormat/>
    <w:rsid w:val="00DB410A"/>
  </w:style>
  <w:style w:type="character" w:customStyle="1" w:styleId="FootnoteCharacters">
    <w:name w:val="Footnote Characters"/>
    <w:qFormat/>
    <w:rsid w:val="00DB410A"/>
  </w:style>
  <w:style w:type="character" w:styleId="a4">
    <w:name w:val="Hyperlink"/>
    <w:rsid w:val="00DB410A"/>
    <w:rPr>
      <w:color w:val="000080"/>
      <w:u w:val="single"/>
    </w:rPr>
  </w:style>
  <w:style w:type="character" w:customStyle="1" w:styleId="StrongEmphasis">
    <w:name w:val="Strong Emphasis"/>
    <w:qFormat/>
    <w:rsid w:val="00DB410A"/>
    <w:rPr>
      <w:b/>
      <w:bCs/>
    </w:rPr>
  </w:style>
  <w:style w:type="paragraph" w:customStyle="1" w:styleId="HorizontalLine">
    <w:name w:val="Horizontal Line"/>
    <w:basedOn w:val="a"/>
    <w:next w:val="a3"/>
    <w:qFormat/>
    <w:rsid w:val="00DB410A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EnvelopeReturn">
    <w:name w:val="Envelope Return"/>
    <w:basedOn w:val="a"/>
    <w:rsid w:val="00DB410A"/>
    <w:rPr>
      <w:i/>
    </w:rPr>
  </w:style>
  <w:style w:type="paragraph" w:customStyle="1" w:styleId="TableContents">
    <w:name w:val="Table Contents"/>
    <w:basedOn w:val="a3"/>
    <w:qFormat/>
    <w:rsid w:val="00DB410A"/>
  </w:style>
  <w:style w:type="paragraph" w:customStyle="1" w:styleId="Footer">
    <w:name w:val="Footer"/>
    <w:basedOn w:val="a"/>
    <w:rsid w:val="00DB410A"/>
    <w:pPr>
      <w:suppressLineNumbers/>
      <w:tabs>
        <w:tab w:val="center" w:pos="4968"/>
        <w:tab w:val="right" w:pos="9787"/>
      </w:tabs>
    </w:pPr>
  </w:style>
  <w:style w:type="paragraph" w:customStyle="1" w:styleId="Header">
    <w:name w:val="Header"/>
    <w:basedOn w:val="a"/>
    <w:rsid w:val="00DB410A"/>
    <w:pPr>
      <w:suppressLineNumbers/>
      <w:tabs>
        <w:tab w:val="center" w:pos="4968"/>
        <w:tab w:val="right" w:pos="9787"/>
      </w:tabs>
    </w:pPr>
  </w:style>
  <w:style w:type="paragraph" w:customStyle="1" w:styleId="HeaderandFooter">
    <w:name w:val="Header and Footer"/>
    <w:basedOn w:val="a"/>
    <w:qFormat/>
    <w:rsid w:val="00DB410A"/>
    <w:pPr>
      <w:suppressLineNumbers/>
      <w:tabs>
        <w:tab w:val="center" w:pos="5136"/>
        <w:tab w:val="right" w:pos="10122"/>
      </w:tabs>
    </w:pPr>
  </w:style>
  <w:style w:type="paragraph" w:customStyle="1" w:styleId="Index">
    <w:name w:val="Index"/>
    <w:basedOn w:val="a"/>
    <w:qFormat/>
    <w:rsid w:val="00DB410A"/>
    <w:pPr>
      <w:suppressLineNumbers/>
    </w:pPr>
  </w:style>
  <w:style w:type="paragraph" w:customStyle="1" w:styleId="Caption">
    <w:name w:val="Caption"/>
    <w:basedOn w:val="a"/>
    <w:qFormat/>
    <w:rsid w:val="00DB410A"/>
    <w:pPr>
      <w:suppressLineNumbers/>
      <w:spacing w:before="120" w:after="120"/>
    </w:pPr>
    <w:rPr>
      <w:i/>
      <w:iCs/>
    </w:rPr>
  </w:style>
  <w:style w:type="paragraph" w:styleId="a5">
    <w:name w:val="List"/>
    <w:basedOn w:val="a3"/>
    <w:rsid w:val="00DB410A"/>
  </w:style>
  <w:style w:type="paragraph" w:styleId="a3">
    <w:name w:val="Body Text"/>
    <w:basedOn w:val="a"/>
    <w:rsid w:val="00DB410A"/>
    <w:pPr>
      <w:spacing w:before="0" w:after="283"/>
    </w:pPr>
  </w:style>
  <w:style w:type="paragraph" w:customStyle="1" w:styleId="Heading">
    <w:name w:val="Heading"/>
    <w:basedOn w:val="a"/>
    <w:next w:val="a3"/>
    <w:qFormat/>
    <w:rsid w:val="00DB410A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TableHeading">
    <w:name w:val="Table Heading"/>
    <w:basedOn w:val="TableContents"/>
    <w:qFormat/>
    <w:rsid w:val="00DB410A"/>
    <w:pPr>
      <w:suppressLineNumbers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2AEE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E2AEE"/>
    <w:rPr>
      <w:rFonts w:ascii="Tahoma" w:hAnsi="Tahoma" w:cs="Mangal"/>
      <w:color w:val="000000"/>
      <w:sz w:val="16"/>
      <w:szCs w:val="14"/>
    </w:rPr>
  </w:style>
  <w:style w:type="table" w:styleId="a8">
    <w:name w:val="Table Grid"/>
    <w:basedOn w:val="a1"/>
    <w:uiPriority w:val="59"/>
    <w:rsid w:val="005E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3f6daad2-8120-4484-a7b6-528eb728c450.html" TargetMode="External"/><Relationship Id="rId13" Type="http://schemas.openxmlformats.org/officeDocument/2006/relationships/hyperlink" Target="http://dostup.scli.ru:8111/content/act/32AF077F-3D88-3438-5437-5994AEFB1D3D.html" TargetMode="External"/><Relationship Id="rId18" Type="http://schemas.openxmlformats.org/officeDocument/2006/relationships/hyperlink" Target="http://dostup.scli.ru:8111/content/act/60105489-7C7D-93C0-D5A2-FAD84F19BD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64F486F8-D08D-7F2E-EC84-A6C8D26A9840.html" TargetMode="External"/><Relationship Id="rId17" Type="http://schemas.openxmlformats.org/officeDocument/2006/relationships/hyperlink" Target="http://dostup.scli.ru:8111/content/act/60387BE9-779A-982C-C4D9-F503C436EDB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DC45E2E0-ABEC-01D7-B5E5-545C77B08C7F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8f21b21c-a408-42c4-b9fe-a939b863c84a.html" TargetMode="External"/><Relationship Id="rId11" Type="http://schemas.openxmlformats.org/officeDocument/2006/relationships/hyperlink" Target="http://dostup.scli.ru:8111/content/act/FDE26326-2096-222C-6E89-6E8E084C2556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stup.scli.ru:8111/content/act/A130D979-43A3-E7D8-1C17-5F47FF13CE44.html" TargetMode="External"/><Relationship Id="rId10" Type="http://schemas.openxmlformats.org/officeDocument/2006/relationships/hyperlink" Target="http://dostup.scli.ru:8111/content/act/d0822086-4e04-4525-9bb9-be5001e48dcc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82b1f556-460b-46b5-b4e7-3dbe9fed51a5.html" TargetMode="External"/><Relationship Id="rId14" Type="http://schemas.openxmlformats.org/officeDocument/2006/relationships/hyperlink" Target="http://dostup.scli.ru:8111/content/act/AE50846E-AD23-FEC9-6A25-F71B8EC2ABC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9968-CAEB-4D2B-9330-D808B92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4-03-07T05:56:00Z</cp:lastPrinted>
  <dcterms:created xsi:type="dcterms:W3CDTF">2022-12-16T06:27:00Z</dcterms:created>
  <dcterms:modified xsi:type="dcterms:W3CDTF">2024-03-07T05:57:00Z</dcterms:modified>
  <dc:language>en-US</dc:language>
</cp:coreProperties>
</file>